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04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llz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cquisition of necessary real property for the construction of a high-speed rail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12, Transportation Code, is amended by adding Section 112.05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05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ION OF HIGH-SPEED RAIL.  (a)  In this section, "high-speed rail" has the meaning assigned by Section 112.2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entity may not begin construction of a high-speed rail project unless the department has determined that the entity has acquired all real property necessary for the construction of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